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о ст. 39.42 Земельного кодекса Российской Федерации Администрация Городищенского муниципального района Волгоградской области информирует о рассмотрении ходатайства об установлении публичного сервиту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в отношении земель и земельных участков </w:t>
      </w:r>
      <w:r w:rsidR="00552EDA" w:rsidRPr="00552ED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в целях </w:t>
      </w:r>
      <w:r w:rsidR="00552EDA" w:rsidRPr="00552E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троительства линейного объекта системы газоснабжения</w:t>
      </w:r>
      <w:r w:rsidR="00606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их неотъемлемых технологических частей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рашиваемый срок публичного сервитута: </w:t>
      </w:r>
      <w:r w:rsidR="00927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="00CD3C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115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т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C21D67" w:rsidRPr="00081174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 Цели установления публичного сервитута</w:t>
      </w:r>
      <w:r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927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2703A" w:rsidRPr="009270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«</w:t>
      </w:r>
      <w:r w:rsidR="0092703A" w:rsidRPr="0092703A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lang w:eastAsia="ru-RU" w:bidi="ru-RU"/>
          <w14:ligatures w14:val="none"/>
        </w:rPr>
        <w:t>Подключение (технологическое присоединение) объекта капитального строительства к сети газораспределения в рамках догазификации для газоснабжения индивидуальных жилых домов по адресу:Волгоградская область, Городищенский район, с. Орловка, земельный участок кад. №34:03:120003:1977</w:t>
      </w:r>
      <w:r w:rsidR="0092703A" w:rsidRPr="009270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»</w:t>
      </w:r>
      <w:r w:rsidR="00C21D67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 Адрес или иное описание местоположения земельного участка (участков), 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75"/>
      </w:tblGrid>
      <w:tr w:rsidR="00091FA2" w:rsidRPr="00091FA2" w:rsidTr="00CD3CE1">
        <w:tc>
          <w:tcPr>
            <w:tcW w:w="2550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806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BB5D5A">
              <w:rPr>
                <w:rFonts w:ascii="Times New Roman" w:hAnsi="Times New Roman" w:cs="Times New Roman"/>
              </w:rPr>
              <w:t>34:03:120003:1682</w:t>
            </w:r>
          </w:p>
        </w:tc>
        <w:tc>
          <w:tcPr>
            <w:tcW w:w="6776" w:type="dxa"/>
          </w:tcPr>
          <w:p w:rsidR="0092703A" w:rsidRDefault="00ED38F4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1701</w:t>
            </w:r>
          </w:p>
        </w:tc>
        <w:tc>
          <w:tcPr>
            <w:tcW w:w="6776" w:type="dxa"/>
          </w:tcPr>
          <w:p w:rsidR="0092703A" w:rsidRDefault="00ED38F4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1976</w:t>
            </w:r>
          </w:p>
        </w:tc>
        <w:tc>
          <w:tcPr>
            <w:tcW w:w="6776" w:type="dxa"/>
          </w:tcPr>
          <w:p w:rsidR="0092703A" w:rsidRDefault="00ED38F4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1977</w:t>
            </w:r>
          </w:p>
        </w:tc>
        <w:tc>
          <w:tcPr>
            <w:tcW w:w="6776" w:type="dxa"/>
          </w:tcPr>
          <w:p w:rsidR="0092703A" w:rsidRDefault="00ED38F4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167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178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189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192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193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195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28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., Городищенский р-н., с. Орловка, ул. Хвойная з/у 16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39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50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58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lastRenderedPageBreak/>
              <w:t>34:03:120003:2359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60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69</w:t>
            </w:r>
          </w:p>
        </w:tc>
        <w:tc>
          <w:tcPr>
            <w:tcW w:w="6776" w:type="dxa"/>
          </w:tcPr>
          <w:p w:rsidR="0092703A" w:rsidRDefault="009B4FA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80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91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95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3:2396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муниципальный район, Орловское сельское поселение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119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155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174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4629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 Волгоградская, Городищенский р-н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4630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 Волгоградская, Городищенский р-н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6185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120006:6186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Городищенского городского поселения</w:t>
            </w:r>
          </w:p>
        </w:tc>
      </w:tr>
      <w:tr w:rsidR="0092703A" w:rsidRPr="00091FA2" w:rsidTr="0092703A">
        <w:trPr>
          <w:trHeight w:val="20"/>
        </w:trPr>
        <w:tc>
          <w:tcPr>
            <w:tcW w:w="2546" w:type="dxa"/>
            <w:shd w:val="clear" w:color="auto" w:fill="auto"/>
            <w:vAlign w:val="bottom"/>
          </w:tcPr>
          <w:p w:rsidR="0092703A" w:rsidRPr="00BB5D5A" w:rsidRDefault="0092703A" w:rsidP="009270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5D5A">
              <w:rPr>
                <w:rFonts w:ascii="Times New Roman" w:hAnsi="Times New Roman" w:cs="Times New Roman"/>
              </w:rPr>
              <w:t>34:03:000000:20784</w:t>
            </w:r>
          </w:p>
        </w:tc>
        <w:tc>
          <w:tcPr>
            <w:tcW w:w="6776" w:type="dxa"/>
          </w:tcPr>
          <w:p w:rsidR="0092703A" w:rsidRDefault="009704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от поворота на Орловский карьер до 3-ей Продольной</w:t>
            </w:r>
            <w:bookmarkStart w:id="0" w:name="_GoBack"/>
            <w:bookmarkEnd w:id="0"/>
          </w:p>
        </w:tc>
      </w:tr>
    </w:tbl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 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(в случае, если права на них не зарегистрированы в Едином государственном реестре недвижимости) можно по адресу: 403003, Волгоградская область, Городищенский район, р.п. Городище, пл. 40 лет Сталинградской битвы, д. 1, каб. 111, с 8-00-17.00 час. </w:t>
      </w:r>
      <w:r w:rsidR="00FA7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оны для справок: (84468) 3-58-39,</w:t>
      </w:r>
      <w:r w:rsidR="00266B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84468) 3-39-75</w:t>
      </w:r>
      <w:r w:rsidRPr="00091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Заявление об учете прав на земельные участки принимаются в течение 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="00FA7F54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    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92703A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Орловского</w:t>
      </w:r>
      <w:r w:rsidR="008A1BD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6. Правообладатели земельных участков, подавшие заявления по истечении указанного срока, несут риски невозможности обеспечения их пра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в связи с отсутствием информации о таких лицах и их правах на земельные участк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местоположения границ публичного сервиту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553"/>
      </w:tblGrid>
      <w:tr w:rsidR="00091FA2" w:rsidRPr="00091FA2" w:rsidTr="00B3375C">
        <w:tc>
          <w:tcPr>
            <w:tcW w:w="9072" w:type="dxa"/>
            <w:gridSpan w:val="3"/>
            <w:shd w:val="clear" w:color="auto" w:fill="auto"/>
          </w:tcPr>
          <w:p w:rsidR="00091FA2" w:rsidRPr="00091FA2" w:rsidRDefault="00091FA2" w:rsidP="0092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земельного участка </w:t>
            </w:r>
            <w:r w:rsidR="006A05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 277</w:t>
            </w:r>
            <w:r w:rsidR="00ED15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A0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</w:p>
        </w:tc>
      </w:tr>
      <w:tr w:rsidR="00091FA2" w:rsidRPr="00091FA2" w:rsidTr="00B3375C">
        <w:tc>
          <w:tcPr>
            <w:tcW w:w="2802" w:type="dxa"/>
            <w:vMerge w:val="restart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значение характерных точек границ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ы, м</w:t>
            </w:r>
          </w:p>
        </w:tc>
      </w:tr>
      <w:tr w:rsidR="00091FA2" w:rsidRPr="00091FA2" w:rsidTr="00B3375C">
        <w:tc>
          <w:tcPr>
            <w:tcW w:w="2802" w:type="dxa"/>
            <w:vMerge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</w:t>
            </w:r>
          </w:p>
        </w:tc>
      </w:tr>
      <w:tr w:rsidR="00091FA2" w:rsidRPr="00091FA2" w:rsidTr="00B3375C">
        <w:tc>
          <w:tcPr>
            <w:tcW w:w="2802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441.98 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232.00  </w:t>
            </w:r>
          </w:p>
        </w:tc>
      </w:tr>
      <w:tr w:rsidR="00CE296E" w:rsidRPr="00091FA2" w:rsidTr="002E529B">
        <w:trPr>
          <w:trHeight w:val="64"/>
        </w:trPr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433.99 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238.11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431.18 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234.24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367.5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151.7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303.9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69.16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251.8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99.59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88.1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15.07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79.72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04.0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78.72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04.84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47.6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28.9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96.0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>407 968.74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40.7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>408 011.08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14.2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31.6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81.3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57.12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47.1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83.5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07.7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>408 113.78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03.7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116.8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897.7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>408 108.97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01.63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105.8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40.9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75.6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75.2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>408 049.21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08.12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23.7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34.6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03.1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89.9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60.8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41.5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21.0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72.6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896.9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73.7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896.0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54.7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871.8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06.3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809.1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52.7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741.0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23.22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702.5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08.92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88.86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96.5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66.4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74.6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47.05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70.1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35.5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66.2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24.9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59.73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17.1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17.3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566.7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894.7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540.0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850.21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488.2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816.8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450.34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785.6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411.5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745.3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363.2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710.5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322.85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70.7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276.8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55.5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261.06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11.91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213.64 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96.8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188.9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82.33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165.2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55.8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126.3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32.5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090.2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492.5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023.2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449.3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949.76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412.9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888.0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357.73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95.45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321.11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30.66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308.4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23.5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268.7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00.3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259.5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694.94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257.2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00.2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235.6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689.5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243.0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674.66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273.0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691.3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Pr="006A059C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6 312.7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14.4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327.2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22.9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366.4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790.5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421.6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883.14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458.12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6 944.8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01.2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018.34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41.31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085.4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64.6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121.4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591.0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160.32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05.53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184.0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19.3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206.95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62.4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253.8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678.21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270.1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717.9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316.2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752.5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356.94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793.1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404.8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824.2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443.6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857.6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481.55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02.2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533.3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24.8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560.0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67.5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10.95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75.9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22.03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79.4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32.1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6 982.3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40.6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03.3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59.2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17.6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84.0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30.07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695.2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060.6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734.8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14.2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802.99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62.66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865.76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196.20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09.20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259.75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7 993.47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311.79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063.11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375.48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145.58 </w:t>
            </w:r>
          </w:p>
        </w:tc>
      </w:tr>
      <w:tr w:rsidR="00CE296E" w:rsidRPr="00091FA2" w:rsidTr="002E529B">
        <w:tc>
          <w:tcPr>
            <w:tcW w:w="2802" w:type="dxa"/>
            <w:shd w:val="clear" w:color="auto" w:fill="auto"/>
            <w:vAlign w:val="center"/>
          </w:tcPr>
          <w:p w:rsidR="00CE296E" w:rsidRDefault="00CE296E" w:rsidP="0055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2E529B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97 439.04 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96E" w:rsidRPr="00CE296E" w:rsidRDefault="00552EDA" w:rsidP="0055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6E" w:rsidRPr="00CE296E">
              <w:rPr>
                <w:rFonts w:ascii="Times New Roman" w:hAnsi="Times New Roman" w:cs="Times New Roman"/>
                <w:sz w:val="24"/>
                <w:szCs w:val="24"/>
              </w:rPr>
              <w:t xml:space="preserve">408 228.16 </w:t>
            </w:r>
          </w:p>
        </w:tc>
      </w:tr>
    </w:tbl>
    <w:p w:rsidR="009A174C" w:rsidRDefault="009A174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7F19A0" w:rsidRDefault="004A0215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="007F19A0" w:rsidRPr="007F19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 Схема расположения публичного сервитута на кадастровом плане территории</w:t>
      </w:r>
    </w:p>
    <w:p w:rsidR="00F94076" w:rsidRDefault="009A174C" w:rsidP="003021A6">
      <w:pPr>
        <w:tabs>
          <w:tab w:val="left" w:pos="3860"/>
          <w:tab w:val="left" w:pos="8080"/>
        </w:tabs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E450E46" wp14:editId="6A417ECD">
            <wp:extent cx="6698512" cy="5932966"/>
            <wp:effectExtent l="0" t="0" r="7620" b="0"/>
            <wp:docPr id="2" name="Рисунок 2" descr="C:\Users\VAK\Downloads\2025-05-26_09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K\Downloads\2025-05-26_09-16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74" cy="59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076" w:rsidSect="003021A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9B" w:rsidRDefault="002E529B">
      <w:pPr>
        <w:spacing w:after="0" w:line="240" w:lineRule="auto"/>
      </w:pPr>
      <w:r>
        <w:separator/>
      </w:r>
    </w:p>
  </w:endnote>
  <w:endnote w:type="continuationSeparator" w:id="0">
    <w:p w:rsidR="002E529B" w:rsidRDefault="002E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9B" w:rsidRDefault="002E529B">
      <w:pPr>
        <w:spacing w:after="0" w:line="240" w:lineRule="auto"/>
      </w:pPr>
      <w:r>
        <w:separator/>
      </w:r>
    </w:p>
  </w:footnote>
  <w:footnote w:type="continuationSeparator" w:id="0">
    <w:p w:rsidR="002E529B" w:rsidRDefault="002E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81174"/>
    <w:rsid w:val="00091FA2"/>
    <w:rsid w:val="000D2555"/>
    <w:rsid w:val="000E3B95"/>
    <w:rsid w:val="001175A4"/>
    <w:rsid w:val="001D0B07"/>
    <w:rsid w:val="00266BB2"/>
    <w:rsid w:val="00275824"/>
    <w:rsid w:val="00276064"/>
    <w:rsid w:val="002E529B"/>
    <w:rsid w:val="002E6F71"/>
    <w:rsid w:val="003021A6"/>
    <w:rsid w:val="0035288B"/>
    <w:rsid w:val="00394D38"/>
    <w:rsid w:val="004A0215"/>
    <w:rsid w:val="00552EDA"/>
    <w:rsid w:val="00554836"/>
    <w:rsid w:val="00560C4C"/>
    <w:rsid w:val="0057779D"/>
    <w:rsid w:val="005A476B"/>
    <w:rsid w:val="00606950"/>
    <w:rsid w:val="006A059C"/>
    <w:rsid w:val="007459E2"/>
    <w:rsid w:val="00795FCE"/>
    <w:rsid w:val="007A5800"/>
    <w:rsid w:val="007F19A0"/>
    <w:rsid w:val="008A1BD7"/>
    <w:rsid w:val="0091153A"/>
    <w:rsid w:val="0092703A"/>
    <w:rsid w:val="0097047C"/>
    <w:rsid w:val="009A174C"/>
    <w:rsid w:val="009B0D0B"/>
    <w:rsid w:val="009B4FAC"/>
    <w:rsid w:val="009B7A8B"/>
    <w:rsid w:val="009C5ECB"/>
    <w:rsid w:val="00A95743"/>
    <w:rsid w:val="00AC596E"/>
    <w:rsid w:val="00AD3BEA"/>
    <w:rsid w:val="00B3375C"/>
    <w:rsid w:val="00B34444"/>
    <w:rsid w:val="00B551A8"/>
    <w:rsid w:val="00B70980"/>
    <w:rsid w:val="00B752D0"/>
    <w:rsid w:val="00BB2752"/>
    <w:rsid w:val="00C21D67"/>
    <w:rsid w:val="00C406E5"/>
    <w:rsid w:val="00C775C7"/>
    <w:rsid w:val="00C92A43"/>
    <w:rsid w:val="00CD3CE1"/>
    <w:rsid w:val="00CE296E"/>
    <w:rsid w:val="00CF364B"/>
    <w:rsid w:val="00D301FA"/>
    <w:rsid w:val="00E214FB"/>
    <w:rsid w:val="00E56E32"/>
    <w:rsid w:val="00EC4EBE"/>
    <w:rsid w:val="00ED15D4"/>
    <w:rsid w:val="00ED38F4"/>
    <w:rsid w:val="00ED7797"/>
    <w:rsid w:val="00F43477"/>
    <w:rsid w:val="00F759CA"/>
    <w:rsid w:val="00F80AA8"/>
    <w:rsid w:val="00F94076"/>
    <w:rsid w:val="00FA2DDB"/>
    <w:rsid w:val="00FA7F54"/>
    <w:rsid w:val="00FB061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0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B3C5-38DE-459F-B5D7-E80B998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 Королева</dc:creator>
  <cp:lastModifiedBy>Вероника А. Королева</cp:lastModifiedBy>
  <cp:revision>4</cp:revision>
  <cp:lastPrinted>2024-02-14T10:44:00Z</cp:lastPrinted>
  <dcterms:created xsi:type="dcterms:W3CDTF">2025-05-26T05:51:00Z</dcterms:created>
  <dcterms:modified xsi:type="dcterms:W3CDTF">2025-05-26T06:44:00Z</dcterms:modified>
</cp:coreProperties>
</file>